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抚仙湖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抚仙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41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玉溪抚仙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